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EB5" w:rsidRDefault="0052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User\Desktop\предписание пожарных 2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едписание пожарных 2019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2" name="Рисунок 2" descr="C:\Users\User\Desktop\предписание пожарных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предписание пожарных 2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3" name="Рисунок 3" descr="C:\Users\User\Desktop\предписание пожарных 3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едписание пожарных 3.jpeg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5" name="Рисунок 5" descr="C:\Users\User\Desktop\предписание пожарных 4.jpeg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предписание пожарных 4.jpeg.jpeg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21E56" w:rsidRDefault="00521E56">
      <w:pPr>
        <w:rPr>
          <w:rFonts w:ascii="Times New Roman" w:hAnsi="Times New Roman" w:cs="Times New Roman"/>
          <w:b/>
          <w:sz w:val="24"/>
          <w:szCs w:val="24"/>
        </w:rPr>
      </w:pPr>
    </w:p>
    <w:p w:rsidR="00521E56" w:rsidRPr="0030662C" w:rsidRDefault="00521E5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4" name="Рисунок 4" descr="C:\Users\User\Desktop\предписание пожарных 5.jp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едписание пожарных 5.jpeg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EB5" w:rsidRPr="001448A4" w:rsidRDefault="00B96EB5">
      <w:pPr>
        <w:rPr>
          <w:rFonts w:ascii="Times New Roman" w:hAnsi="Times New Roman" w:cs="Times New Roman"/>
          <w:b/>
          <w:sz w:val="24"/>
          <w:szCs w:val="24"/>
        </w:rPr>
      </w:pPr>
    </w:p>
    <w:p w:rsidR="00176128" w:rsidRDefault="00176128">
      <w:pPr>
        <w:rPr>
          <w:rFonts w:ascii="Times New Roman" w:hAnsi="Times New Roman" w:cs="Times New Roman"/>
          <w:b/>
          <w:sz w:val="24"/>
          <w:szCs w:val="24"/>
        </w:rPr>
      </w:pPr>
    </w:p>
    <w:sectPr w:rsidR="00176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7D"/>
    <w:rsid w:val="001448A4"/>
    <w:rsid w:val="00176128"/>
    <w:rsid w:val="001F297D"/>
    <w:rsid w:val="0030662C"/>
    <w:rsid w:val="004A7A2B"/>
    <w:rsid w:val="00521E56"/>
    <w:rsid w:val="005627AB"/>
    <w:rsid w:val="007602B6"/>
    <w:rsid w:val="00810BA5"/>
    <w:rsid w:val="00827ED4"/>
    <w:rsid w:val="00B75F55"/>
    <w:rsid w:val="00B96EB5"/>
    <w:rsid w:val="00E924C4"/>
    <w:rsid w:val="00EF2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2B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7602B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12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7602B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western">
    <w:name w:val="western"/>
    <w:basedOn w:val="a"/>
    <w:rsid w:val="007602B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4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9C2-A6EF-4FCA-8309-FC1C5F24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4-18T10:01:00Z</cp:lastPrinted>
  <dcterms:created xsi:type="dcterms:W3CDTF">2019-11-07T15:20:00Z</dcterms:created>
  <dcterms:modified xsi:type="dcterms:W3CDTF">2019-11-07T15:20:00Z</dcterms:modified>
</cp:coreProperties>
</file>